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3495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133985</wp:posOffset>
                  </wp:positionV>
                  <wp:extent cx="209550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B8441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99083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B8441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08 SG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B84418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 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ystème d’information 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Comptabl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07208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08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9072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072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08" w:rsidRPr="002772DA" w:rsidRDefault="007E7E7F" w:rsidP="0099083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90720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08" w:rsidRDefault="0090720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208" w:rsidRPr="00C019C2" w:rsidRDefault="0090720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84418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 2</w:t>
            </w:r>
            <w:r w:rsidR="00B465C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B465C4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6"/>
        <w:gridCol w:w="1317"/>
        <w:gridCol w:w="5454"/>
        <w:gridCol w:w="3942"/>
      </w:tblGrid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990835">
        <w:trPr>
          <w:trHeight w:val="31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990835">
        <w:trPr>
          <w:trHeight w:val="375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84418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84418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alle 09 SG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B84418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valua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75"/>
        </w:trPr>
        <w:tc>
          <w:tcPr>
            <w:tcW w:w="3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C36FA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C36FA8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C36FA8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alyse de donnée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90"/>
        </w:trPr>
        <w:tc>
          <w:tcPr>
            <w:tcW w:w="33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p w:rsidR="0004066B" w:rsidRDefault="0004066B"/>
    <w:p w:rsidR="00C36FA8" w:rsidRDefault="00C36FA8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3D168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7838440</wp:posOffset>
                  </wp:positionV>
                  <wp:extent cx="209550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DD607A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2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B844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 SG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D607A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publiqu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3483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1016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90835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08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991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,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BANQUES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ET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SSURANCES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C27124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DD60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C271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i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DD607A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C271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418" w:rsidRPr="00C019C2" w:rsidRDefault="00B84418" w:rsidP="00B8441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1 SG</w:t>
            </w:r>
          </w:p>
          <w:p w:rsidR="00C27124" w:rsidRPr="00C019C2" w:rsidRDefault="00C27124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DD60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C271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 </w:t>
            </w:r>
            <w:r w:rsidR="00C27124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DD607A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C27124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C271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C27124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C27124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C271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 financier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di </w:t>
            </w:r>
            <w:r w:rsidR="00DD60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C271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C27124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des assurance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di 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C271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C27124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C27124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75"/>
        </w:trPr>
        <w:tc>
          <w:tcPr>
            <w:tcW w:w="33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B465C4" w:rsidP="00B465C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7E7E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C36FA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C36FA8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DD607A" w:rsidP="007E7E7F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7E7E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H0</w:t>
            </w:r>
            <w:r w:rsidR="00C36FA8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 la monnaie et du crédit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90"/>
        </w:trPr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4066B"/>
    <w:rsid w:val="00083E1D"/>
    <w:rsid w:val="001206E3"/>
    <w:rsid w:val="001452DB"/>
    <w:rsid w:val="00167A1E"/>
    <w:rsid w:val="00186997"/>
    <w:rsid w:val="001E214A"/>
    <w:rsid w:val="00223F2C"/>
    <w:rsid w:val="00226F41"/>
    <w:rsid w:val="00282C2F"/>
    <w:rsid w:val="00295F02"/>
    <w:rsid w:val="002B06F6"/>
    <w:rsid w:val="002F24B1"/>
    <w:rsid w:val="003472A6"/>
    <w:rsid w:val="003914B9"/>
    <w:rsid w:val="003B1AD7"/>
    <w:rsid w:val="003B29A2"/>
    <w:rsid w:val="003C22CD"/>
    <w:rsid w:val="003D1685"/>
    <w:rsid w:val="00527130"/>
    <w:rsid w:val="00531C5E"/>
    <w:rsid w:val="005860E0"/>
    <w:rsid w:val="005C30E8"/>
    <w:rsid w:val="005C349B"/>
    <w:rsid w:val="005E5158"/>
    <w:rsid w:val="00653F58"/>
    <w:rsid w:val="006665EF"/>
    <w:rsid w:val="006D2AEB"/>
    <w:rsid w:val="006F247E"/>
    <w:rsid w:val="00785451"/>
    <w:rsid w:val="007C61AF"/>
    <w:rsid w:val="007E7E7F"/>
    <w:rsid w:val="00907208"/>
    <w:rsid w:val="00941C65"/>
    <w:rsid w:val="00990835"/>
    <w:rsid w:val="0099193C"/>
    <w:rsid w:val="00A677DF"/>
    <w:rsid w:val="00AC4AE6"/>
    <w:rsid w:val="00AE104E"/>
    <w:rsid w:val="00B11B8C"/>
    <w:rsid w:val="00B465C4"/>
    <w:rsid w:val="00B84418"/>
    <w:rsid w:val="00C019C2"/>
    <w:rsid w:val="00C27124"/>
    <w:rsid w:val="00C27E6A"/>
    <w:rsid w:val="00C36FA8"/>
    <w:rsid w:val="00C83972"/>
    <w:rsid w:val="00D570F7"/>
    <w:rsid w:val="00DA0343"/>
    <w:rsid w:val="00DC1764"/>
    <w:rsid w:val="00DC4CB9"/>
    <w:rsid w:val="00DD607A"/>
    <w:rsid w:val="00E6333A"/>
    <w:rsid w:val="00E91900"/>
    <w:rsid w:val="00EC417A"/>
    <w:rsid w:val="00F847B0"/>
    <w:rsid w:val="00FA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C7D-240B-4BC8-BC10-42A8627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8</cp:revision>
  <cp:lastPrinted>2024-05-13T08:15:00Z</cp:lastPrinted>
  <dcterms:created xsi:type="dcterms:W3CDTF">2024-04-28T08:22:00Z</dcterms:created>
  <dcterms:modified xsi:type="dcterms:W3CDTF">2024-05-21T08:59:00Z</dcterms:modified>
</cp:coreProperties>
</file>